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48658" w14:textId="08237562" w:rsidR="00A90ECC" w:rsidRPr="00A90ECC" w:rsidRDefault="00A90ECC" w:rsidP="00A90ECC">
      <w:pPr>
        <w:spacing w:after="0" w:line="360" w:lineRule="auto"/>
        <w:jc w:val="both"/>
        <w:rPr>
          <w:sz w:val="24"/>
          <w:szCs w:val="24"/>
        </w:rPr>
      </w:pPr>
      <w:r w:rsidRPr="00A90ECC">
        <w:rPr>
          <w:sz w:val="24"/>
          <w:szCs w:val="24"/>
        </w:rPr>
        <w:t xml:space="preserve">Nama : </w:t>
      </w:r>
      <w:r w:rsidRPr="00A90ECC">
        <w:rPr>
          <w:sz w:val="24"/>
          <w:szCs w:val="24"/>
        </w:rPr>
        <w:t>Isep Lutpi Nur</w:t>
      </w:r>
    </w:p>
    <w:p w14:paraId="5EB2E18B" w14:textId="4B6D73EC" w:rsidR="00A90ECC" w:rsidRPr="00A90ECC" w:rsidRDefault="00A90ECC" w:rsidP="00A90ECC">
      <w:pPr>
        <w:spacing w:after="0" w:line="360" w:lineRule="auto"/>
        <w:jc w:val="both"/>
        <w:rPr>
          <w:sz w:val="24"/>
          <w:szCs w:val="24"/>
        </w:rPr>
      </w:pPr>
      <w:r w:rsidRPr="00A90ECC">
        <w:rPr>
          <w:sz w:val="24"/>
          <w:szCs w:val="24"/>
        </w:rPr>
        <w:t>NPM : 21131910</w:t>
      </w:r>
      <w:r w:rsidRPr="00A90ECC">
        <w:rPr>
          <w:sz w:val="24"/>
          <w:szCs w:val="24"/>
        </w:rPr>
        <w:t>79</w:t>
      </w:r>
    </w:p>
    <w:p w14:paraId="0F8369D7" w14:textId="343E3F43" w:rsidR="00A90ECC" w:rsidRPr="00A90ECC" w:rsidRDefault="00A90ECC" w:rsidP="00A90ECC">
      <w:pPr>
        <w:spacing w:after="0" w:line="360" w:lineRule="auto"/>
        <w:jc w:val="both"/>
        <w:rPr>
          <w:sz w:val="24"/>
          <w:szCs w:val="24"/>
        </w:rPr>
      </w:pPr>
      <w:r w:rsidRPr="00A90ECC">
        <w:rPr>
          <w:sz w:val="24"/>
          <w:szCs w:val="24"/>
        </w:rPr>
        <w:t>Kelas: Informatika A2 2019</w:t>
      </w:r>
    </w:p>
    <w:p w14:paraId="0D85403A" w14:textId="535AD95D" w:rsidR="00A90ECC" w:rsidRPr="00A90ECC" w:rsidRDefault="00A90ECC" w:rsidP="00A90ECC">
      <w:pPr>
        <w:spacing w:after="0" w:line="360" w:lineRule="auto"/>
        <w:jc w:val="both"/>
        <w:rPr>
          <w:sz w:val="24"/>
          <w:szCs w:val="24"/>
        </w:rPr>
      </w:pPr>
      <w:r w:rsidRPr="00A90ECC">
        <w:rPr>
          <w:sz w:val="24"/>
          <w:szCs w:val="24"/>
        </w:rPr>
        <w:t>Mata Kuliah : Rekayasa Perangkat Lunak</w:t>
      </w:r>
    </w:p>
    <w:p w14:paraId="5F51976E" w14:textId="38605EF7" w:rsidR="00A90ECC" w:rsidRPr="00A90ECC" w:rsidRDefault="00A90ECC" w:rsidP="00A90ECC">
      <w:pPr>
        <w:pBdr>
          <w:bottom w:val="single" w:sz="4" w:space="1" w:color="auto"/>
        </w:pBdr>
        <w:spacing w:after="0" w:line="360" w:lineRule="auto"/>
        <w:jc w:val="both"/>
        <w:rPr>
          <w:sz w:val="24"/>
          <w:szCs w:val="24"/>
        </w:rPr>
      </w:pPr>
      <w:r w:rsidRPr="00A90ECC">
        <w:rPr>
          <w:sz w:val="24"/>
          <w:szCs w:val="24"/>
        </w:rPr>
        <w:t>Tugas: Tugas 1 Halaman 12</w:t>
      </w:r>
    </w:p>
    <w:p w14:paraId="639C1FF3" w14:textId="77777777" w:rsidR="00A90ECC" w:rsidRPr="00A90ECC" w:rsidRDefault="00A90ECC" w:rsidP="00A90ECC">
      <w:pPr>
        <w:spacing w:after="0" w:line="360" w:lineRule="auto"/>
        <w:jc w:val="both"/>
        <w:rPr>
          <w:rFonts w:cstheme="minorHAnsi"/>
        </w:rPr>
      </w:pPr>
    </w:p>
    <w:p w14:paraId="4BFDB687" w14:textId="57B6A9B9" w:rsidR="00A90ECC" w:rsidRPr="00A90ECC" w:rsidRDefault="00A90ECC" w:rsidP="00A90ECC">
      <w:pPr>
        <w:pStyle w:val="Heading1"/>
        <w:numPr>
          <w:ilvl w:val="0"/>
          <w:numId w:val="2"/>
        </w:numPr>
        <w:spacing w:before="0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90ECC">
        <w:rPr>
          <w:rFonts w:asciiTheme="minorHAnsi" w:hAnsiTheme="minorHAnsi" w:cstheme="minorHAnsi"/>
          <w:b/>
          <w:bCs/>
          <w:color w:val="auto"/>
          <w:sz w:val="24"/>
          <w:szCs w:val="24"/>
        </w:rPr>
        <w:t>Sebutkan faktor faktor yang melatarbelakangi munculnya rekayasa perangkat lunak.</w:t>
      </w:r>
    </w:p>
    <w:p w14:paraId="5F50417E" w14:textId="5105A92E" w:rsidR="00A90ECC" w:rsidRDefault="00A90ECC" w:rsidP="00A90ECC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</w:pPr>
      <w:r>
        <w:t>Kemajuan dalam teknik-teknik pembuatan perangkat lunak</w:t>
      </w:r>
    </w:p>
    <w:p w14:paraId="24ED608F" w14:textId="7847C22C" w:rsidR="00A90ECC" w:rsidRDefault="00A90ECC" w:rsidP="00A90ECC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</w:pPr>
      <w:r>
        <w:t>Tuntutan yang lebih tinggi thd jumlah perangkat lunak</w:t>
      </w:r>
    </w:p>
    <w:p w14:paraId="419E0300" w14:textId="71B30F56" w:rsidR="00A90ECC" w:rsidRDefault="00A90ECC" w:rsidP="00A90ECC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</w:pPr>
      <w:r>
        <w:t>Tuntutan yang lebih tinggi thd mutu perangkat lunak</w:t>
      </w:r>
    </w:p>
    <w:p w14:paraId="65E5E18D" w14:textId="1F8D805F" w:rsidR="00A90ECC" w:rsidRDefault="00A90ECC" w:rsidP="00A90ECC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</w:pPr>
      <w:r>
        <w:t>Meningkatnya peran pemeliharaan</w:t>
      </w:r>
    </w:p>
    <w:p w14:paraId="3F0AD429" w14:textId="7F403088" w:rsidR="00A90ECC" w:rsidRDefault="00A90ECC" w:rsidP="00A90ECC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</w:pPr>
      <w:r>
        <w:t>Ketidakmampuan organisasi memprediksi waktu, usaha dan biaya untuk membangun perangkat lunak</w:t>
      </w:r>
    </w:p>
    <w:p w14:paraId="1D79FEFD" w14:textId="5842355D" w:rsidR="00A90ECC" w:rsidRDefault="00A90ECC" w:rsidP="00A90ECC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</w:pPr>
      <w:r>
        <w:t>Perubahan nisbah/rasio beaya perangkat keras thd harga perangkat lunak</w:t>
      </w:r>
    </w:p>
    <w:p w14:paraId="6C37FE6F" w14:textId="18A05E5C" w:rsidR="00A90ECC" w:rsidRDefault="00A90ECC" w:rsidP="00A90ECC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</w:pPr>
      <w:r>
        <w:t>Kemajuan pesat perangkat keras</w:t>
      </w:r>
    </w:p>
    <w:p w14:paraId="3B28CFF3" w14:textId="77777777" w:rsidR="00A90ECC" w:rsidRDefault="00A90ECC" w:rsidP="00A90ECC">
      <w:pPr>
        <w:spacing w:after="0" w:line="360" w:lineRule="auto"/>
        <w:jc w:val="both"/>
      </w:pPr>
    </w:p>
    <w:p w14:paraId="27BE7F36" w14:textId="1FED40AF" w:rsidR="00A90ECC" w:rsidRPr="00A90ECC" w:rsidRDefault="00A90ECC" w:rsidP="00A90ECC">
      <w:pPr>
        <w:pStyle w:val="Heading1"/>
        <w:numPr>
          <w:ilvl w:val="0"/>
          <w:numId w:val="2"/>
        </w:numPr>
        <w:spacing w:before="0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90ECC">
        <w:rPr>
          <w:rFonts w:asciiTheme="minorHAnsi" w:hAnsiTheme="minorHAnsi" w:cstheme="minorHAnsi"/>
          <w:b/>
          <w:bCs/>
          <w:color w:val="auto"/>
          <w:sz w:val="24"/>
          <w:szCs w:val="24"/>
        </w:rPr>
        <w:t>Sebutkan karakteristik perangkat lunak</w:t>
      </w:r>
    </w:p>
    <w:p w14:paraId="5222FD9A" w14:textId="6F0947CF" w:rsidR="00A90ECC" w:rsidRDefault="00A90ECC" w:rsidP="00A90ECC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</w:pPr>
      <w:r>
        <w:t>Maintanability (Dapat Dirawat), Perangkat Lunak harus dapat memenuhi perubahan kebutuhan</w:t>
      </w:r>
    </w:p>
    <w:p w14:paraId="2367E59F" w14:textId="4871A926" w:rsidR="00A90ECC" w:rsidRDefault="00A90ECC" w:rsidP="00A90ECC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</w:pPr>
      <w:r>
        <w:t>Dependability, Perangkat Lunak harus dapat dipercaya</w:t>
      </w:r>
    </w:p>
    <w:p w14:paraId="63E0D515" w14:textId="0D0FB869" w:rsidR="00A90ECC" w:rsidRDefault="00A90ECC" w:rsidP="00A90ECC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</w:pPr>
      <w:r>
        <w:t>Usability, Perangkat Lunak harus dapat digunakan sesuai dengan yang direncanakan</w:t>
      </w:r>
    </w:p>
    <w:p w14:paraId="435B7C0B" w14:textId="2AE266D4" w:rsidR="00A90ECC" w:rsidRDefault="00A90ECC" w:rsidP="00A90ECC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</w:pPr>
      <w:r>
        <w:t>Efisiensi, Perangkat Lunak harus efisien dalam penggunaan resource</w:t>
      </w:r>
    </w:p>
    <w:p w14:paraId="27B27DAD" w14:textId="77777777" w:rsidR="00A90ECC" w:rsidRDefault="00A90ECC" w:rsidP="00A90ECC">
      <w:pPr>
        <w:spacing w:after="0" w:line="360" w:lineRule="auto"/>
        <w:jc w:val="both"/>
      </w:pPr>
    </w:p>
    <w:p w14:paraId="058C1ADC" w14:textId="7741F1F7" w:rsidR="00A90ECC" w:rsidRDefault="00A90ECC" w:rsidP="00A90ECC">
      <w:pPr>
        <w:pStyle w:val="Heading1"/>
        <w:numPr>
          <w:ilvl w:val="0"/>
          <w:numId w:val="2"/>
        </w:numPr>
        <w:spacing w:before="0"/>
        <w:ind w:left="426" w:hanging="426"/>
      </w:pPr>
      <w:r w:rsidRPr="00A90ECC">
        <w:rPr>
          <w:rFonts w:asciiTheme="minorHAnsi" w:hAnsiTheme="minorHAnsi" w:cstheme="minorHAnsi"/>
          <w:b/>
          <w:bCs/>
          <w:color w:val="auto"/>
          <w:sz w:val="24"/>
          <w:szCs w:val="24"/>
        </w:rPr>
        <w:t>Sebutkan hal-hal yang terkandung dalam pemilihan bahasa pemrogramman</w:t>
      </w:r>
    </w:p>
    <w:p w14:paraId="6AEF288F" w14:textId="0833D9DF" w:rsidR="00A90ECC" w:rsidRDefault="00A90ECC" w:rsidP="00A90ECC">
      <w:pPr>
        <w:pStyle w:val="ListParagraph"/>
        <w:numPr>
          <w:ilvl w:val="0"/>
          <w:numId w:val="5"/>
        </w:numPr>
        <w:spacing w:after="0" w:line="360" w:lineRule="auto"/>
        <w:ind w:left="993"/>
        <w:jc w:val="both"/>
      </w:pPr>
      <w:r>
        <w:t>Sponsor Requirement, Permintaan Sponsor</w:t>
      </w:r>
    </w:p>
    <w:p w14:paraId="73F3F074" w14:textId="50D4866E" w:rsidR="00A90ECC" w:rsidRDefault="00A90ECC" w:rsidP="00A90ECC">
      <w:pPr>
        <w:pStyle w:val="ListParagraph"/>
        <w:numPr>
          <w:ilvl w:val="0"/>
          <w:numId w:val="5"/>
        </w:numPr>
        <w:spacing w:after="0" w:line="360" w:lineRule="auto"/>
        <w:ind w:left="993"/>
        <w:jc w:val="both"/>
      </w:pPr>
      <w:r>
        <w:t>Knowledge of coders, Pengetahuan yang mudah dipahami Programmer</w:t>
      </w:r>
    </w:p>
    <w:p w14:paraId="705C91BE" w14:textId="634CA001" w:rsidR="00A90ECC" w:rsidRDefault="00A90ECC" w:rsidP="00A90ECC">
      <w:pPr>
        <w:pStyle w:val="ListParagraph"/>
        <w:numPr>
          <w:ilvl w:val="0"/>
          <w:numId w:val="5"/>
        </w:numPr>
        <w:spacing w:after="0" w:line="360" w:lineRule="auto"/>
        <w:ind w:left="993"/>
        <w:jc w:val="both"/>
      </w:pPr>
      <w:r>
        <w:t>Languages used in previous and/or concurrent projects, Bahasa Pemrograman yng digunakan proyek sebelumnya atau proyek yang berbarengan terkait dengan Pengetahuan Programmer</w:t>
      </w:r>
    </w:p>
    <w:p w14:paraId="2A500CC0" w14:textId="589E65DB" w:rsidR="00A90ECC" w:rsidRDefault="00A90ECC" w:rsidP="00A90ECC">
      <w:pPr>
        <w:pStyle w:val="ListParagraph"/>
        <w:numPr>
          <w:ilvl w:val="0"/>
          <w:numId w:val="5"/>
        </w:numPr>
        <w:spacing w:after="0" w:line="360" w:lineRule="auto"/>
        <w:ind w:left="993"/>
        <w:jc w:val="both"/>
      </w:pPr>
      <w:r>
        <w:t>Availability and quality of language compiler, Ketersediaan dan kualitas Kompiler Bahasa Pemrograman yang sesuai target hardware yang digunakan</w:t>
      </w:r>
    </w:p>
    <w:p w14:paraId="5C05FCC9" w14:textId="6CCB9904" w:rsidR="00A90ECC" w:rsidRDefault="00A90ECC" w:rsidP="00A90ECC">
      <w:pPr>
        <w:pStyle w:val="ListParagraph"/>
        <w:numPr>
          <w:ilvl w:val="0"/>
          <w:numId w:val="5"/>
        </w:numPr>
        <w:spacing w:after="0" w:line="360" w:lineRule="auto"/>
        <w:ind w:left="993"/>
        <w:jc w:val="both"/>
      </w:pPr>
      <w:r>
        <w:t>Availability of supporting software development tools, Ketersediaan Alat Bantu Perangkat lunak Pendukung Editor, Debugger, Linker dan yang lainnya</w:t>
      </w:r>
    </w:p>
    <w:p w14:paraId="6CBF9F75" w14:textId="761A78D7" w:rsidR="00A90ECC" w:rsidRDefault="00A90ECC" w:rsidP="00A90ECC">
      <w:pPr>
        <w:pStyle w:val="ListParagraph"/>
        <w:numPr>
          <w:ilvl w:val="0"/>
          <w:numId w:val="5"/>
        </w:numPr>
        <w:spacing w:after="0" w:line="360" w:lineRule="auto"/>
        <w:ind w:left="993"/>
        <w:jc w:val="both"/>
      </w:pPr>
      <w:r>
        <w:lastRenderedPageBreak/>
        <w:t>Portability, Sistem yang dikembangkan dapat beroperasi di berbagai mesinkomputer dan berjalan pada aneka Sistem Operasi yang berbeda</w:t>
      </w:r>
    </w:p>
    <w:p w14:paraId="0E552FB0" w14:textId="77777777" w:rsidR="00A90ECC" w:rsidRDefault="00A90ECC" w:rsidP="00A90ECC">
      <w:pPr>
        <w:spacing w:after="0" w:line="360" w:lineRule="auto"/>
        <w:jc w:val="both"/>
      </w:pPr>
    </w:p>
    <w:p w14:paraId="751320DE" w14:textId="274A9291" w:rsidR="00A90ECC" w:rsidRPr="00A90ECC" w:rsidRDefault="00A90ECC" w:rsidP="00A90ECC">
      <w:pPr>
        <w:pStyle w:val="Heading1"/>
        <w:numPr>
          <w:ilvl w:val="0"/>
          <w:numId w:val="2"/>
        </w:numPr>
        <w:spacing w:before="0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90ECC">
        <w:rPr>
          <w:rFonts w:asciiTheme="minorHAnsi" w:hAnsiTheme="minorHAnsi" w:cstheme="minorHAnsi"/>
          <w:b/>
          <w:bCs/>
          <w:color w:val="auto"/>
          <w:sz w:val="24"/>
          <w:szCs w:val="24"/>
        </w:rPr>
        <w:t>Jelaskan apa yang dimaksud dengan programming-in-the small</w:t>
      </w:r>
    </w:p>
    <w:p w14:paraId="42DE9CBE" w14:textId="772032D7" w:rsidR="00A90ECC" w:rsidRDefault="00A90ECC" w:rsidP="00A90ECC">
      <w:pPr>
        <w:spacing w:after="0" w:line="360" w:lineRule="auto"/>
        <w:ind w:left="426"/>
        <w:jc w:val="both"/>
      </w:pPr>
      <w:r>
        <w:t>Yang dimaksud Programming-in-the Small ini adalah Menguji atau mencoba fitur-fitur yang mendukung</w:t>
      </w:r>
      <w:r>
        <w:t xml:space="preserve"> </w:t>
      </w:r>
      <w:r>
        <w:t>dengan Pengkodean program modul-modul tunggal dan program-program kecil nah hal ini biasanya</w:t>
      </w:r>
      <w:r>
        <w:t xml:space="preserve"> </w:t>
      </w:r>
      <w:r>
        <w:t>oleh kepentingan Programmer secara individu.</w:t>
      </w:r>
    </w:p>
    <w:p w14:paraId="712FEFCD" w14:textId="77777777" w:rsidR="00A90ECC" w:rsidRDefault="00A90ECC" w:rsidP="00A90ECC">
      <w:pPr>
        <w:spacing w:after="0" w:line="360" w:lineRule="auto"/>
        <w:jc w:val="both"/>
      </w:pPr>
    </w:p>
    <w:p w14:paraId="570F6FF3" w14:textId="40F7263C" w:rsidR="00A90ECC" w:rsidRPr="00A90ECC" w:rsidRDefault="00A90ECC" w:rsidP="00A90ECC">
      <w:pPr>
        <w:pStyle w:val="Heading1"/>
        <w:numPr>
          <w:ilvl w:val="0"/>
          <w:numId w:val="2"/>
        </w:numPr>
        <w:spacing w:before="0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90ECC">
        <w:rPr>
          <w:rFonts w:asciiTheme="minorHAnsi" w:hAnsiTheme="minorHAnsi" w:cstheme="minorHAnsi"/>
          <w:b/>
          <w:bCs/>
          <w:color w:val="auto"/>
          <w:sz w:val="24"/>
          <w:szCs w:val="24"/>
        </w:rPr>
        <w:t>Jelaskan apa yang dimaksud dengan programming-in-the large</w:t>
      </w:r>
    </w:p>
    <w:p w14:paraId="45BC70C2" w14:textId="759F62DB" w:rsidR="00BC6C44" w:rsidRPr="00A90ECC" w:rsidRDefault="00A90ECC" w:rsidP="00A90ECC">
      <w:pPr>
        <w:spacing w:after="0" w:line="360" w:lineRule="auto"/>
        <w:ind w:left="426"/>
        <w:jc w:val="both"/>
      </w:pPr>
      <w:r>
        <w:t>Dalam Programming-in-the Large ini adalah Pemrograman ini merujuk pada pengembangan sebuah</w:t>
      </w:r>
      <w:r>
        <w:t xml:space="preserve"> </w:t>
      </w:r>
      <w:r>
        <w:t>system yang keseluruhannya dipengeruhi oleh koordinasi atas sekelompok orang (Sofware Engineer),</w:t>
      </w:r>
      <w:r>
        <w:t xml:space="preserve"> </w:t>
      </w:r>
      <w:r>
        <w:t>yang dimana setiap engineer membuat respon komponen-komponen pada system dengan bagian</w:t>
      </w:r>
      <w:r>
        <w:t xml:space="preserve"> </w:t>
      </w:r>
      <w:r>
        <w:t>yang berbeda-beda.</w:t>
      </w:r>
    </w:p>
    <w:sectPr w:rsidR="00BC6C44" w:rsidRPr="00A90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12E8"/>
    <w:multiLevelType w:val="hybridMultilevel"/>
    <w:tmpl w:val="EC02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E9C"/>
    <w:multiLevelType w:val="hybridMultilevel"/>
    <w:tmpl w:val="E04AFA40"/>
    <w:lvl w:ilvl="0" w:tplc="EED4C4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73D0"/>
    <w:multiLevelType w:val="hybridMultilevel"/>
    <w:tmpl w:val="DD661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0047"/>
    <w:multiLevelType w:val="hybridMultilevel"/>
    <w:tmpl w:val="C56C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740CF"/>
    <w:multiLevelType w:val="hybridMultilevel"/>
    <w:tmpl w:val="D9644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46"/>
    <w:rsid w:val="003D2446"/>
    <w:rsid w:val="0063259A"/>
    <w:rsid w:val="00A90ECC"/>
    <w:rsid w:val="00B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7427"/>
  <w15:chartTrackingRefBased/>
  <w15:docId w15:val="{7E88C0F0-0850-4C5E-9722-A4D0C175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EC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A90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5766-C96F-4B84-BDA6-CCCB3F41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</cp:revision>
  <dcterms:created xsi:type="dcterms:W3CDTF">2021-03-06T10:53:00Z</dcterms:created>
  <dcterms:modified xsi:type="dcterms:W3CDTF">2021-03-06T10:58:00Z</dcterms:modified>
</cp:coreProperties>
</file>